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4728E5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5pt;margin-top:-26.8pt;width:793.65pt;height:24.7pt;z-index:251659264" filled="f" stroked="f">
            <v:textbox>
              <w:txbxContent>
                <w:p w:rsidR="001A3E6D" w:rsidRPr="007F2FD7" w:rsidRDefault="000E0D8F" w:rsidP="001A3E6D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</w:t>
                  </w:r>
                  <w:r w:rsidR="0091736F">
                    <w:rPr>
                      <w:rFonts w:ascii="Comic Sans MS" w:hAnsi="Comic Sans MS"/>
                      <w:sz w:val="28"/>
                      <w:szCs w:val="28"/>
                    </w:rPr>
                    <w:t xml:space="preserve">THE </w:t>
                  </w:r>
                  <w:r w:rsidR="009569BD">
                    <w:rPr>
                      <w:rFonts w:ascii="Comic Sans MS" w:hAnsi="Comic Sans MS"/>
                      <w:sz w:val="28"/>
                      <w:szCs w:val="28"/>
                    </w:rPr>
                    <w:t xml:space="preserve">IMPORTANCE OF KNOWING </w:t>
                  </w:r>
                  <w:r w:rsidR="00A82E1B"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1A3E6D" w:rsidRPr="00205303"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  <w:t xml:space="preserve"> LOVE</w:t>
                  </w:r>
                </w:p>
                <w:p w:rsidR="001A3E6D" w:rsidRPr="00824E81" w:rsidRDefault="001A3E6D" w:rsidP="001A3E6D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72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220"/>
        <w:gridCol w:w="4320"/>
      </w:tblGrid>
      <w:tr w:rsidR="00F52C94" w:rsidRPr="00730FFE" w:rsidTr="000E0D8F">
        <w:tc>
          <w:tcPr>
            <w:tcW w:w="5130" w:type="dxa"/>
          </w:tcPr>
          <w:p w:rsidR="00F52C94" w:rsidRPr="00931FA5" w:rsidRDefault="00F52C94" w:rsidP="00A82E1B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  <w:tc>
          <w:tcPr>
            <w:tcW w:w="5220" w:type="dxa"/>
          </w:tcPr>
          <w:p w:rsidR="00F52C94" w:rsidRPr="00E72F04" w:rsidRDefault="004064C7" w:rsidP="00345AFD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F52C94" w:rsidRPr="00E72F04" w:rsidRDefault="00F52C94" w:rsidP="0038398C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</w:tc>
      </w:tr>
      <w:tr w:rsidR="007B377D" w:rsidRPr="0050649A" w:rsidTr="000E0D8F">
        <w:tc>
          <w:tcPr>
            <w:tcW w:w="5130" w:type="dxa"/>
            <w:vMerge w:val="restart"/>
          </w:tcPr>
          <w:p w:rsidR="007B377D" w:rsidRPr="0026686F" w:rsidRDefault="007B377D" w:rsidP="00744C43">
            <w:pPr>
              <w:rPr>
                <w:rFonts w:ascii="Comic Sans MS" w:hAnsi="Comic Sans MS"/>
                <w:sz w:val="8"/>
                <w:szCs w:val="8"/>
              </w:rPr>
            </w:pP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God </w:t>
            </w:r>
            <w:r w:rsidR="00304223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Pr="000E0D8F">
              <w:rPr>
                <w:rFonts w:ascii="Arial Narrow" w:hAnsi="Arial Narrow"/>
                <w:sz w:val="20"/>
                <w:szCs w:val="20"/>
              </w:rPr>
              <w:t>(Jer. 9:</w:t>
            </w:r>
            <w:r w:rsidR="00F36965">
              <w:rPr>
                <w:rFonts w:ascii="Arial Narrow" w:hAnsi="Arial Narrow"/>
                <w:sz w:val="20"/>
                <w:szCs w:val="20"/>
              </w:rPr>
              <w:t>23-</w:t>
            </w:r>
            <w:r w:rsidRPr="000E0D8F">
              <w:rPr>
                <w:rFonts w:ascii="Arial Narrow" w:hAnsi="Arial Narrow"/>
                <w:sz w:val="20"/>
                <w:szCs w:val="20"/>
              </w:rPr>
              <w:t>24)</w:t>
            </w:r>
          </w:p>
          <w:p w:rsidR="007B377D" w:rsidRDefault="007B377D" w:rsidP="005906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1) </w:t>
            </w:r>
            <w:r w:rsidR="00304223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 </w:t>
            </w:r>
            <w:r>
              <w:rPr>
                <w:rFonts w:ascii="Arial" w:hAnsi="Arial"/>
                <w:b/>
              </w:rPr>
              <w:t xml:space="preserve">7919 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שָׂכַל</w:t>
            </w:r>
            <w:r>
              <w:rPr>
                <w:rFonts w:ascii="Arial" w:hAnsi="Arial"/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sakal</w:t>
            </w:r>
          </w:p>
          <w:p w:rsidR="007B377D" w:rsidRDefault="007B377D" w:rsidP="005906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= </w:t>
            </w:r>
          </w:p>
          <w:p w:rsidR="007B377D" w:rsidRDefault="007B377D" w:rsidP="005906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0422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n</w:t>
            </w: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2) </w:t>
            </w:r>
            <w:r w:rsidR="00304223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>
              <w:rPr>
                <w:rFonts w:ascii="Arial" w:hAnsi="Arial"/>
                <w:b/>
              </w:rPr>
              <w:t xml:space="preserve">3045 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יָדַע</w:t>
            </w:r>
            <w:r>
              <w:rPr>
                <w:rFonts w:cs="SBL Hebrew"/>
                <w:bCs/>
                <w:szCs w:val="32"/>
                <w:lang w:val="en-CA" w:bidi="he-IL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yada</w:t>
            </w:r>
          </w:p>
          <w:p w:rsidR="00DC3D4D" w:rsidRDefault="007B377D" w:rsidP="00744C43">
            <w:pPr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= </w:t>
            </w:r>
            <w:r w:rsidR="00DC3D4D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7B377D" w:rsidRDefault="00DC3D4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</w:t>
            </w:r>
          </w:p>
          <w:p w:rsidR="007B377D" w:rsidRDefault="007B377D" w:rsidP="005B69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0422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g</w:t>
            </w: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t He is             </w:t>
            </w: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1)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  <w:p w:rsidR="007B377D" w:rsidRPr="004F5E1F" w:rsidRDefault="007B377D" w:rsidP="00744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Pr="004F5E1F">
              <w:rPr>
                <w:rFonts w:ascii="Arial Narrow" w:hAnsi="Arial Narrow"/>
                <w:sz w:val="20"/>
                <w:szCs w:val="20"/>
              </w:rPr>
              <w:t>(1 Kings 8:27; Job 9:10)</w:t>
            </w: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2)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  <w:p w:rsidR="007B377D" w:rsidRPr="004F5E1F" w:rsidRDefault="007B377D" w:rsidP="00744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4F5E1F">
              <w:rPr>
                <w:rFonts w:ascii="Arial Narrow" w:hAnsi="Arial Narrow"/>
                <w:sz w:val="20"/>
                <w:szCs w:val="20"/>
              </w:rPr>
              <w:t>(Isa. 55:8; 1 Tim. 6:13-16; Rom. 11:33-34)</w:t>
            </w:r>
          </w:p>
          <w:p w:rsidR="007B377D" w:rsidRDefault="007B377D" w:rsidP="00E558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377D" w:rsidRPr="00E72F04" w:rsidRDefault="007B377D" w:rsidP="00E558F4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e </w:t>
            </w:r>
            <w:r w:rsidRPr="00E72F0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7B377D" w:rsidRDefault="007B377D" w:rsidP="00636B2B">
            <w:pPr>
              <w:rPr>
                <w:rFonts w:ascii="Comic Sans MS" w:hAnsi="Comic Sans MS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Pr="00C0065A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f</w:t>
            </w:r>
            <w:r w:rsidRPr="00C0065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C0065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</w:t>
            </w:r>
            <w:r w:rsidRPr="00C0065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C0065A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Isa. 44:18)</w:t>
            </w:r>
          </w:p>
          <w:p w:rsidR="007B377D" w:rsidRDefault="007B377D" w:rsidP="00636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7B377D" w:rsidRDefault="007B377D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o He </w:t>
            </w:r>
          </w:p>
          <w:p w:rsidR="007B377D" w:rsidRPr="005B3692" w:rsidRDefault="007B377D" w:rsidP="00347D0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Ps 19:1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ED50A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Rom. 2:14-16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ED50A3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</w:t>
            </w:r>
            <w:r w:rsidR="00ED50A3">
              <w:rPr>
                <w:rFonts w:ascii="Arial Narrow" w:hAnsi="Arial Narrow"/>
                <w:sz w:val="20"/>
                <w:szCs w:val="20"/>
              </w:rPr>
              <w:t>Prov. 18:10</w:t>
            </w:r>
            <w:r w:rsidRPr="00F57E2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 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Ps. 9:16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Isa. 66:14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F57E23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John 1:18; </w:t>
            </w:r>
            <w:r w:rsidRPr="00F57E23">
              <w:rPr>
                <w:rFonts w:ascii="Arial Narrow" w:hAnsi="Arial Narrow"/>
                <w:sz w:val="20"/>
                <w:szCs w:val="20"/>
              </w:rPr>
              <w:t>Heb 1:1-3)</w:t>
            </w:r>
          </w:p>
          <w:p w:rsidR="007B377D" w:rsidRDefault="007B377D" w:rsidP="00347D09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C0065A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AF4E67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B677A8">
              <w:rPr>
                <w:rFonts w:ascii="Arial Narrow" w:hAnsi="Arial Narrow"/>
                <w:sz w:val="20"/>
                <w:szCs w:val="20"/>
              </w:rPr>
              <w:t>(</w:t>
            </w:r>
            <w:r w:rsidR="00AF4E67">
              <w:rPr>
                <w:rFonts w:ascii="Arial Narrow" w:hAnsi="Arial Narrow"/>
                <w:sz w:val="20"/>
                <w:szCs w:val="20"/>
              </w:rPr>
              <w:t>Luke 2</w:t>
            </w:r>
            <w:r w:rsidRPr="00B677A8">
              <w:rPr>
                <w:rFonts w:ascii="Arial Narrow" w:hAnsi="Arial Narrow"/>
                <w:sz w:val="20"/>
                <w:szCs w:val="20"/>
              </w:rPr>
              <w:t>4:</w:t>
            </w:r>
            <w:r w:rsidR="00AF4E67">
              <w:rPr>
                <w:rFonts w:ascii="Arial Narrow" w:hAnsi="Arial Narrow"/>
                <w:sz w:val="20"/>
                <w:szCs w:val="20"/>
              </w:rPr>
              <w:t>25-27</w:t>
            </w:r>
            <w:r w:rsidRPr="00B677A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Pr="0050649A" w:rsidRDefault="007B377D" w:rsidP="0050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B377D" w:rsidRPr="007B377D" w:rsidRDefault="007B377D" w:rsidP="007B377D">
            <w:pPr>
              <w:rPr>
                <w:rFonts w:ascii="Comic Sans MS" w:hAnsi="Comic Sans MS"/>
                <w:sz w:val="8"/>
                <w:szCs w:val="8"/>
              </w:rPr>
            </w:pPr>
          </w:p>
          <w:p w:rsidR="007B377D" w:rsidRPr="00E72F04" w:rsidRDefault="007B377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C1F02" w:rsidRDefault="007B377D" w:rsidP="007B377D">
            <w:pPr>
              <w:rPr>
                <w:rFonts w:ascii="Comic Sans MS" w:hAnsi="Comic Sans MS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7B377D" w:rsidRDefault="00BC1F02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</w:t>
            </w:r>
            <w:r w:rsidR="007B377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B377D" w:rsidRPr="00CC4269">
              <w:rPr>
                <w:rFonts w:ascii="Arial Narrow" w:hAnsi="Arial Narrow"/>
                <w:sz w:val="20"/>
                <w:szCs w:val="20"/>
              </w:rPr>
              <w:t>(John 17:3</w:t>
            </w:r>
            <w:r>
              <w:rPr>
                <w:rFonts w:ascii="Arial Narrow" w:hAnsi="Arial Narrow"/>
                <w:sz w:val="20"/>
                <w:szCs w:val="20"/>
              </w:rPr>
              <w:t>; Jer. 31:34</w:t>
            </w:r>
            <w:r w:rsidR="007B377D" w:rsidRPr="00CC426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Pr="008F61B4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B377D" w:rsidRPr="00E72F04" w:rsidRDefault="007B377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7B377D" w:rsidRDefault="007B377D" w:rsidP="007B377D">
            <w:pPr>
              <w:rPr>
                <w:rFonts w:ascii="Comic Sans MS" w:hAnsi="Comic Sans MS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1E3C0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m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E6DD0">
              <w:rPr>
                <w:rFonts w:ascii="Arial Narrow" w:hAnsi="Arial Narrow"/>
                <w:sz w:val="20"/>
                <w:szCs w:val="20"/>
              </w:rPr>
              <w:t>(Matt. 11:27</w:t>
            </w:r>
            <w:r>
              <w:rPr>
                <w:rFonts w:ascii="Arial Narrow" w:hAnsi="Arial Narrow"/>
                <w:sz w:val="20"/>
                <w:szCs w:val="20"/>
              </w:rPr>
              <w:t>; 1 John 5:20</w:t>
            </w:r>
            <w:r w:rsidRPr="00DE6DD0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Pr="008F61B4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B377D" w:rsidRPr="00E72F04" w:rsidRDefault="007B377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05EBC" w:rsidRDefault="007B377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</w:p>
          <w:p w:rsidR="00A05EBC" w:rsidRDefault="00A05EBC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7B377D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</w:p>
          <w:p w:rsidR="008F61B4" w:rsidRDefault="00A05EBC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="007B377D" w:rsidRPr="00032612">
              <w:rPr>
                <w:rFonts w:ascii="Arial Narrow" w:hAnsi="Arial Narrow"/>
                <w:sz w:val="20"/>
                <w:szCs w:val="20"/>
              </w:rPr>
              <w:t>(Jer. 24:7</w:t>
            </w:r>
            <w:r w:rsidR="007B377D">
              <w:rPr>
                <w:rFonts w:ascii="Arial Narrow" w:hAnsi="Arial Narrow"/>
                <w:sz w:val="20"/>
                <w:szCs w:val="20"/>
              </w:rPr>
              <w:t>; John 10:14-15</w:t>
            </w:r>
            <w:r>
              <w:rPr>
                <w:rFonts w:ascii="Arial Narrow" w:hAnsi="Arial Narrow"/>
                <w:sz w:val="20"/>
                <w:szCs w:val="20"/>
              </w:rPr>
              <w:t>; 1 Cor. 2:12</w:t>
            </w:r>
            <w:r w:rsidR="007B377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05EBC" w:rsidRPr="00A05EBC" w:rsidRDefault="00A05EBC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B377D" w:rsidRPr="00E72F04" w:rsidRDefault="007B377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7B377D" w:rsidRDefault="007B377D" w:rsidP="007B377D">
            <w:pPr>
              <w:rPr>
                <w:rFonts w:ascii="Comic Sans MS" w:hAnsi="Comic Sans MS"/>
                <w:sz w:val="24"/>
                <w:szCs w:val="24"/>
              </w:rPr>
            </w:pPr>
            <w:r w:rsidRPr="00E72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1E3C02" w:rsidRPr="001E3C0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3340F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John 14:7-9; </w:t>
            </w:r>
            <w:r w:rsidRPr="00F3340F">
              <w:rPr>
                <w:rFonts w:ascii="Arial Narrow" w:hAnsi="Arial Narrow"/>
                <w:sz w:val="20"/>
                <w:szCs w:val="20"/>
              </w:rPr>
              <w:t>2 Peter 3:17-18)</w:t>
            </w:r>
          </w:p>
          <w:p w:rsidR="007B377D" w:rsidRPr="008F61B4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B377D" w:rsidRDefault="007B377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 </w:t>
            </w:r>
          </w:p>
          <w:p w:rsidR="007B377D" w:rsidRDefault="007B377D" w:rsidP="007B377D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*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67499">
              <w:rPr>
                <w:rFonts w:ascii="Arial Narrow" w:hAnsi="Arial Narrow"/>
                <w:sz w:val="20"/>
                <w:szCs w:val="20"/>
              </w:rPr>
              <w:t>Exod. 5:2</w:t>
            </w:r>
            <w:r>
              <w:rPr>
                <w:rFonts w:ascii="Arial Narrow" w:hAnsi="Arial Narrow"/>
                <w:sz w:val="20"/>
                <w:szCs w:val="20"/>
              </w:rPr>
              <w:t>; 1 John 2:3-4</w:t>
            </w:r>
            <w:r w:rsidRPr="0096749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Default="007B377D" w:rsidP="007B377D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*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967499">
              <w:rPr>
                <w:rFonts w:ascii="Arial Narrow" w:hAnsi="Arial Narrow"/>
                <w:sz w:val="20"/>
                <w:szCs w:val="20"/>
              </w:rPr>
              <w:t>(1 Kings 8:43)</w:t>
            </w:r>
          </w:p>
          <w:p w:rsidR="007B377D" w:rsidRPr="00967499" w:rsidRDefault="007B377D" w:rsidP="007B3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*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967499">
              <w:rPr>
                <w:rFonts w:ascii="Arial Narrow" w:hAnsi="Arial Narrow"/>
                <w:sz w:val="20"/>
                <w:szCs w:val="20"/>
              </w:rPr>
              <w:t>(1 Chron. 28:9)</w:t>
            </w:r>
          </w:p>
          <w:p w:rsidR="007B377D" w:rsidRPr="00967499" w:rsidRDefault="007B377D" w:rsidP="007B3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*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BC1F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Pr="00967499">
              <w:rPr>
                <w:rFonts w:ascii="Arial Narrow" w:hAnsi="Arial Narrow"/>
                <w:sz w:val="20"/>
                <w:szCs w:val="20"/>
              </w:rPr>
              <w:t>(Isa. 43:10)</w:t>
            </w:r>
          </w:p>
          <w:p w:rsidR="007B377D" w:rsidRPr="0050649A" w:rsidRDefault="007B377D" w:rsidP="00251BF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B377D" w:rsidRPr="007B377D" w:rsidRDefault="007B377D" w:rsidP="007B377D">
            <w:pPr>
              <w:rPr>
                <w:rFonts w:ascii="Comic Sans MS" w:hAnsi="Comic Sans MS"/>
                <w:sz w:val="8"/>
                <w:szCs w:val="8"/>
              </w:rPr>
            </w:pPr>
          </w:p>
          <w:p w:rsidR="007B377D" w:rsidRDefault="007B377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)</w:t>
            </w:r>
            <w:r w:rsidR="00536A5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="00A2513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536A59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C70191">
              <w:rPr>
                <w:rFonts w:ascii="Arial Narrow" w:hAnsi="Arial Narrow"/>
                <w:sz w:val="20"/>
                <w:szCs w:val="20"/>
              </w:rPr>
              <w:t>(Dan 11:32)</w:t>
            </w:r>
          </w:p>
          <w:p w:rsidR="007B377D" w:rsidRPr="00396F7D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6198D" w:rsidRDefault="007B377D" w:rsidP="007B3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)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2C272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198D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2513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66198D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50649A">
              <w:rPr>
                <w:rFonts w:ascii="Arial Narrow" w:hAnsi="Arial Narrow"/>
                <w:sz w:val="20"/>
                <w:szCs w:val="20"/>
              </w:rPr>
              <w:t>(2 Pet 1:2</w:t>
            </w:r>
            <w:r w:rsidR="00A25133">
              <w:rPr>
                <w:rFonts w:ascii="Arial Narrow" w:hAnsi="Arial Narrow"/>
                <w:sz w:val="20"/>
                <w:szCs w:val="20"/>
              </w:rPr>
              <w:t>; Ps. 46:10</w:t>
            </w:r>
            <w:r w:rsidR="0066198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6198D" w:rsidRPr="00396F7D" w:rsidRDefault="0066198D" w:rsidP="007B37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B377D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 w:rsidRPr="0066198D">
              <w:rPr>
                <w:rFonts w:ascii="Comic Sans MS" w:hAnsi="Comic Sans MS"/>
                <w:sz w:val="24"/>
                <w:szCs w:val="24"/>
              </w:rPr>
              <w:t xml:space="preserve">3)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2513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2C272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2C272E">
              <w:rPr>
                <w:rFonts w:ascii="Arial Narrow" w:hAnsi="Arial Narrow"/>
                <w:sz w:val="20"/>
                <w:szCs w:val="20"/>
              </w:rPr>
              <w:t>Prov. 18:10</w:t>
            </w:r>
            <w:r w:rsidR="007B377D" w:rsidRPr="005064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Pr="00396F7D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3131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7B377D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0D313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B377D" w:rsidRDefault="000D3131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A2513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B377D" w:rsidRPr="000D3131">
              <w:rPr>
                <w:rFonts w:ascii="Arial Narrow" w:hAnsi="Arial Narrow"/>
                <w:sz w:val="20"/>
                <w:szCs w:val="20"/>
              </w:rPr>
              <w:t>(Eph 1:17</w:t>
            </w:r>
            <w:r w:rsidRPr="000D3131">
              <w:rPr>
                <w:rFonts w:ascii="Arial Narrow" w:hAnsi="Arial Narrow"/>
                <w:sz w:val="20"/>
                <w:szCs w:val="20"/>
              </w:rPr>
              <w:t>; Prov. 9:10</w:t>
            </w:r>
            <w:r w:rsidR="007B377D" w:rsidRPr="000D313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B377D" w:rsidRPr="00396F7D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 w:rsidR="007B377D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CB55A6">
              <w:rPr>
                <w:rFonts w:ascii="Comic Sans MS" w:hAnsi="Comic Sans MS"/>
                <w:sz w:val="24"/>
                <w:szCs w:val="24"/>
              </w:rPr>
              <w:t xml:space="preserve">) </w:t>
            </w:r>
          </w:p>
          <w:p w:rsidR="008F61B4" w:rsidRPr="00396F7D" w:rsidRDefault="008F61B4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B55A6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CB55A6">
              <w:rPr>
                <w:rFonts w:ascii="Comic Sans MS" w:hAnsi="Comic Sans MS"/>
                <w:sz w:val="24"/>
                <w:szCs w:val="24"/>
              </w:rPr>
              <w:t xml:space="preserve">)                      </w:t>
            </w:r>
          </w:p>
          <w:p w:rsidR="008F61B4" w:rsidRPr="00396F7D" w:rsidRDefault="008F61B4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32EFF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7B377D">
              <w:rPr>
                <w:rFonts w:ascii="Comic Sans MS" w:hAnsi="Comic Sans MS"/>
                <w:sz w:val="24"/>
                <w:szCs w:val="24"/>
              </w:rPr>
              <w:t>)</w:t>
            </w:r>
            <w:r w:rsidR="00532E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F61B4" w:rsidRPr="00396F7D" w:rsidRDefault="008F61B4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32EFF" w:rsidRDefault="0066198D" w:rsidP="007B37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532EFF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6E7D96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532EFF" w:rsidRPr="00CB55A6">
              <w:rPr>
                <w:rFonts w:ascii="Arial Narrow" w:hAnsi="Arial Narrow"/>
                <w:sz w:val="20"/>
                <w:szCs w:val="20"/>
              </w:rPr>
              <w:t>(Col. 1:9-1</w:t>
            </w:r>
            <w:r w:rsidR="001D2ACB">
              <w:rPr>
                <w:rFonts w:ascii="Arial Narrow" w:hAnsi="Arial Narrow"/>
                <w:sz w:val="20"/>
                <w:szCs w:val="20"/>
              </w:rPr>
              <w:t>2</w:t>
            </w:r>
            <w:r w:rsidR="00532EFF" w:rsidRPr="00CB55A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32EFF" w:rsidRPr="00396F7D" w:rsidRDefault="007B377D" w:rsidP="007B37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B377D" w:rsidRPr="00435AA3" w:rsidRDefault="0066198D" w:rsidP="007B3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532EFF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435AA3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435AA3" w:rsidRPr="00435AA3">
              <w:rPr>
                <w:rFonts w:ascii="Arial Narrow" w:hAnsi="Arial Narrow"/>
                <w:sz w:val="20"/>
                <w:szCs w:val="20"/>
              </w:rPr>
              <w:t>(Eph. 4:13)</w:t>
            </w:r>
            <w:r w:rsidR="00FE10F8" w:rsidRPr="00435A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B55A6" w:rsidRPr="00396F7D" w:rsidRDefault="00CB55A6" w:rsidP="007B37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96F7D" w:rsidRPr="00396F7D" w:rsidRDefault="0066198D" w:rsidP="007B377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7B377D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7B377D" w:rsidRPr="00396F7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7B377D" w:rsidRDefault="00396F7D" w:rsidP="007B377D">
            <w:pPr>
              <w:rPr>
                <w:rFonts w:ascii="Comic Sans MS" w:hAnsi="Comic Sans MS"/>
                <w:sz w:val="24"/>
                <w:szCs w:val="24"/>
              </w:rPr>
            </w:pPr>
            <w:r w:rsidRPr="00396F7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1E3C02" w:rsidRPr="001E3C0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S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7B377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53B78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7B377D" w:rsidRPr="00353B78">
              <w:rPr>
                <w:rFonts w:ascii="Arial Narrow" w:hAnsi="Arial Narrow"/>
                <w:sz w:val="20"/>
                <w:szCs w:val="20"/>
              </w:rPr>
              <w:t>(2 Pet. 1:3)</w:t>
            </w:r>
          </w:p>
          <w:p w:rsidR="007B377D" w:rsidRPr="00396F7D" w:rsidRDefault="007B377D" w:rsidP="00251BF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0792F" w:rsidRPr="0050649A" w:rsidTr="0000106E">
        <w:tc>
          <w:tcPr>
            <w:tcW w:w="5130" w:type="dxa"/>
            <w:vMerge/>
          </w:tcPr>
          <w:p w:rsidR="0050792F" w:rsidRPr="0050649A" w:rsidRDefault="0050792F" w:rsidP="0050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50792F" w:rsidRPr="0050649A" w:rsidRDefault="0050792F" w:rsidP="0050792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lusions</w:t>
            </w:r>
          </w:p>
        </w:tc>
      </w:tr>
      <w:tr w:rsidR="0050792F" w:rsidRPr="00730FFE" w:rsidTr="008B7426">
        <w:tc>
          <w:tcPr>
            <w:tcW w:w="5130" w:type="dxa"/>
            <w:vMerge/>
          </w:tcPr>
          <w:p w:rsidR="0050792F" w:rsidRPr="00730FFE" w:rsidRDefault="0050792F" w:rsidP="0050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50792F" w:rsidRDefault="0050792F" w:rsidP="00251BF1">
            <w:pPr>
              <w:rPr>
                <w:rFonts w:ascii="Comic Sans MS" w:hAnsi="Comic Sans MS"/>
                <w:sz w:val="8"/>
                <w:szCs w:val="8"/>
              </w:rPr>
            </w:pPr>
          </w:p>
          <w:p w:rsidR="00366DD7" w:rsidRPr="00CE28F6" w:rsidRDefault="00366DD7" w:rsidP="00251BF1">
            <w:pPr>
              <w:rPr>
                <w:rFonts w:ascii="Comic Sans MS" w:hAnsi="Comic Sans MS"/>
                <w:sz w:val="4"/>
                <w:szCs w:val="4"/>
              </w:rPr>
            </w:pPr>
          </w:p>
          <w:p w:rsidR="00DC10A7" w:rsidRPr="00396F7D" w:rsidRDefault="00172529" w:rsidP="00EE757B">
            <w:pPr>
              <w:pStyle w:val="ListParagraph"/>
              <w:numPr>
                <w:ilvl w:val="0"/>
                <w:numId w:val="5"/>
              </w:numPr>
              <w:ind w:left="64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0792F" w:rsidRDefault="00DC10A7" w:rsidP="00EE757B">
            <w:pPr>
              <w:pStyle w:val="ListParagraph"/>
              <w:ind w:left="648"/>
              <w:rPr>
                <w:rFonts w:ascii="Arial Narrow" w:hAnsi="Arial Narrow"/>
                <w:sz w:val="20"/>
                <w:szCs w:val="20"/>
              </w:rPr>
            </w:pPr>
            <w:r w:rsidRPr="001E3C0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d  </w:t>
            </w:r>
            <w:r w:rsidR="001E3C02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C35EC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172529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7A3BD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72529" w:rsidRPr="00172529">
              <w:rPr>
                <w:rFonts w:ascii="Arial Narrow" w:hAnsi="Arial Narrow"/>
                <w:sz w:val="20"/>
                <w:szCs w:val="20"/>
              </w:rPr>
              <w:t>(Deut. 29:29)</w:t>
            </w:r>
          </w:p>
          <w:p w:rsidR="00366DD7" w:rsidRPr="00CE28F6" w:rsidRDefault="00366DD7" w:rsidP="00EE757B">
            <w:pPr>
              <w:pStyle w:val="ListParagraph"/>
              <w:ind w:left="648"/>
              <w:rPr>
                <w:rFonts w:ascii="Comic Sans MS" w:hAnsi="Comic Sans MS"/>
                <w:sz w:val="8"/>
                <w:szCs w:val="8"/>
              </w:rPr>
            </w:pPr>
          </w:p>
          <w:p w:rsidR="00DC10A7" w:rsidRPr="00396F7D" w:rsidRDefault="00214A17" w:rsidP="00EE757B">
            <w:pPr>
              <w:pStyle w:val="ListParagraph"/>
              <w:numPr>
                <w:ilvl w:val="0"/>
                <w:numId w:val="5"/>
              </w:numPr>
              <w:ind w:left="64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214A17" w:rsidRDefault="00214A17" w:rsidP="00EE757B">
            <w:pPr>
              <w:pStyle w:val="ListParagraph"/>
              <w:ind w:left="648"/>
              <w:rPr>
                <w:rFonts w:ascii="Arial Narrow" w:hAnsi="Arial Narrow"/>
                <w:sz w:val="20"/>
                <w:szCs w:val="20"/>
              </w:rPr>
            </w:pPr>
            <w:r w:rsidRPr="001E3C0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 </w:t>
            </w:r>
            <w:r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1E3C02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</w:t>
            </w:r>
            <w:r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  <w:r w:rsidR="00AA5249"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                     </w:t>
            </w:r>
            <w:r w:rsidR="007A3BD1"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AA5249">
              <w:rPr>
                <w:rFonts w:ascii="Arial Narrow" w:hAnsi="Arial Narrow"/>
                <w:sz w:val="20"/>
                <w:szCs w:val="20"/>
              </w:rPr>
              <w:t>(Prov. 2:1-6)</w:t>
            </w:r>
          </w:p>
          <w:p w:rsidR="00366DD7" w:rsidRPr="00CE28F6" w:rsidRDefault="00366DD7" w:rsidP="00EE757B">
            <w:pPr>
              <w:pStyle w:val="ListParagraph"/>
              <w:ind w:left="648"/>
              <w:rPr>
                <w:rFonts w:ascii="Comic Sans MS" w:hAnsi="Comic Sans MS"/>
                <w:sz w:val="8"/>
                <w:szCs w:val="8"/>
              </w:rPr>
            </w:pPr>
          </w:p>
          <w:p w:rsidR="001E3C02" w:rsidRPr="001E3C02" w:rsidRDefault="00EE757B" w:rsidP="00EE757B">
            <w:pPr>
              <w:pStyle w:val="ListParagraph"/>
              <w:numPr>
                <w:ilvl w:val="0"/>
                <w:numId w:val="5"/>
              </w:numPr>
              <w:ind w:left="648"/>
              <w:rPr>
                <w:rFonts w:ascii="Comic Sans MS" w:hAnsi="Comic Sans MS"/>
                <w:sz w:val="24"/>
                <w:szCs w:val="24"/>
              </w:rPr>
            </w:pPr>
            <w:r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A6B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DC10A7" w:rsidRPr="00D30479" w:rsidRDefault="001E3C02" w:rsidP="001E3C02">
            <w:pPr>
              <w:pStyle w:val="ListParagraph"/>
              <w:ind w:left="64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</w:t>
            </w:r>
            <w:r w:rsidR="009A6B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EE757B" w:rsidRPr="00396F7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7A3BD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E757B" w:rsidRPr="00EE757B">
              <w:rPr>
                <w:rFonts w:ascii="Arial Narrow" w:hAnsi="Arial Narrow"/>
                <w:sz w:val="20"/>
                <w:szCs w:val="20"/>
              </w:rPr>
              <w:t>(Phil. 3:8-10)</w:t>
            </w:r>
            <w:r w:rsidR="00906A0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0792F" w:rsidRPr="00CE28F6" w:rsidRDefault="0050792F" w:rsidP="003E6025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0792F" w:rsidRDefault="00372821" w:rsidP="00372821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96F7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365181" w:rsidRPr="00365181" w:rsidRDefault="00365181" w:rsidP="00372821">
            <w:pPr>
              <w:jc w:val="center"/>
              <w:rPr>
                <w:rFonts w:ascii="Comic Sans MS" w:hAnsi="Comic Sans MS"/>
                <w:b/>
                <w:color w:val="FF0000"/>
                <w:sz w:val="8"/>
                <w:szCs w:val="8"/>
              </w:rPr>
            </w:pPr>
          </w:p>
        </w:tc>
      </w:tr>
    </w:tbl>
    <w:p w:rsidR="00A14A06" w:rsidRDefault="00A14A06" w:rsidP="00DA1635">
      <w:pPr>
        <w:spacing w:after="0"/>
        <w:rPr>
          <w:sz w:val="8"/>
          <w:szCs w:val="8"/>
        </w:rPr>
      </w:pPr>
    </w:p>
    <w:sectPr w:rsidR="00A14A06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E5" w:rsidRDefault="004728E5" w:rsidP="00D3192D">
      <w:pPr>
        <w:spacing w:after="0" w:line="240" w:lineRule="auto"/>
      </w:pPr>
      <w:r>
        <w:separator/>
      </w:r>
    </w:p>
  </w:endnote>
  <w:endnote w:type="continuationSeparator" w:id="0">
    <w:p w:rsidR="004728E5" w:rsidRDefault="004728E5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E5" w:rsidRDefault="004728E5" w:rsidP="00D3192D">
      <w:pPr>
        <w:spacing w:after="0" w:line="240" w:lineRule="auto"/>
      </w:pPr>
      <w:r>
        <w:separator/>
      </w:r>
    </w:p>
  </w:footnote>
  <w:footnote w:type="continuationSeparator" w:id="0">
    <w:p w:rsidR="004728E5" w:rsidRDefault="004728E5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 w:rsidR="00A82E1B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82E1B">
      <w:rPr>
        <w:rFonts w:ascii="Times New Roman" w:hAnsi="Times New Roman" w:cs="Times New Roman"/>
        <w:sz w:val="20"/>
        <w:szCs w:val="20"/>
      </w:rPr>
      <w:t xml:space="preserve">    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="00A82E1B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     </w:t>
    </w:r>
    <w:r w:rsidR="001A3E6D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A82E1B">
      <w:rPr>
        <w:rFonts w:ascii="Times New Roman" w:hAnsi="Times New Roman" w:cs="Times New Roman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1FA"/>
    <w:multiLevelType w:val="hybridMultilevel"/>
    <w:tmpl w:val="A560F592"/>
    <w:lvl w:ilvl="0" w:tplc="C0808744">
      <w:start w:val="30"/>
      <w:numFmt w:val="bullet"/>
      <w:lvlText w:val="-"/>
      <w:lvlJc w:val="left"/>
      <w:pPr>
        <w:ind w:left="342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2655"/>
    <w:multiLevelType w:val="hybridMultilevel"/>
    <w:tmpl w:val="66961C12"/>
    <w:lvl w:ilvl="0" w:tplc="53CC18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39CC"/>
    <w:multiLevelType w:val="hybridMultilevel"/>
    <w:tmpl w:val="73DEA3DC"/>
    <w:lvl w:ilvl="0" w:tplc="AFD863A6">
      <w:start w:val="11"/>
      <w:numFmt w:val="bullet"/>
      <w:lvlText w:val="-"/>
      <w:lvlJc w:val="left"/>
      <w:pPr>
        <w:ind w:left="503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4D95"/>
    <w:rsid w:val="00010FE9"/>
    <w:rsid w:val="00011176"/>
    <w:rsid w:val="00016A56"/>
    <w:rsid w:val="00020686"/>
    <w:rsid w:val="00023D3C"/>
    <w:rsid w:val="00027BE0"/>
    <w:rsid w:val="000314E4"/>
    <w:rsid w:val="00031CDC"/>
    <w:rsid w:val="00032612"/>
    <w:rsid w:val="00034127"/>
    <w:rsid w:val="000367C4"/>
    <w:rsid w:val="00037BBC"/>
    <w:rsid w:val="00037EB1"/>
    <w:rsid w:val="0004042A"/>
    <w:rsid w:val="00043B05"/>
    <w:rsid w:val="000514F5"/>
    <w:rsid w:val="00052B50"/>
    <w:rsid w:val="00052B7F"/>
    <w:rsid w:val="00052F0F"/>
    <w:rsid w:val="00053842"/>
    <w:rsid w:val="00054216"/>
    <w:rsid w:val="000560A3"/>
    <w:rsid w:val="00056379"/>
    <w:rsid w:val="000643DA"/>
    <w:rsid w:val="000703CF"/>
    <w:rsid w:val="00071C71"/>
    <w:rsid w:val="00075822"/>
    <w:rsid w:val="00082EF6"/>
    <w:rsid w:val="000849F4"/>
    <w:rsid w:val="000947E1"/>
    <w:rsid w:val="000972A5"/>
    <w:rsid w:val="000974EA"/>
    <w:rsid w:val="000A0DA9"/>
    <w:rsid w:val="000A4A83"/>
    <w:rsid w:val="000B1001"/>
    <w:rsid w:val="000B6772"/>
    <w:rsid w:val="000C2400"/>
    <w:rsid w:val="000C3B06"/>
    <w:rsid w:val="000C78B5"/>
    <w:rsid w:val="000D0755"/>
    <w:rsid w:val="000D3131"/>
    <w:rsid w:val="000D6ED4"/>
    <w:rsid w:val="000E0D8F"/>
    <w:rsid w:val="000F502F"/>
    <w:rsid w:val="000F6C39"/>
    <w:rsid w:val="000F70FA"/>
    <w:rsid w:val="000F7367"/>
    <w:rsid w:val="0010199E"/>
    <w:rsid w:val="001040E8"/>
    <w:rsid w:val="00105A90"/>
    <w:rsid w:val="00105DB2"/>
    <w:rsid w:val="00105F3F"/>
    <w:rsid w:val="00111A04"/>
    <w:rsid w:val="00117BD4"/>
    <w:rsid w:val="00122DA8"/>
    <w:rsid w:val="00123CE9"/>
    <w:rsid w:val="001252FD"/>
    <w:rsid w:val="001269B1"/>
    <w:rsid w:val="00127472"/>
    <w:rsid w:val="001319A7"/>
    <w:rsid w:val="00135651"/>
    <w:rsid w:val="00136105"/>
    <w:rsid w:val="001417C1"/>
    <w:rsid w:val="001436A6"/>
    <w:rsid w:val="001546DA"/>
    <w:rsid w:val="00157445"/>
    <w:rsid w:val="00157BFC"/>
    <w:rsid w:val="0017053B"/>
    <w:rsid w:val="00172529"/>
    <w:rsid w:val="00174B19"/>
    <w:rsid w:val="001768D2"/>
    <w:rsid w:val="001811B4"/>
    <w:rsid w:val="001824E0"/>
    <w:rsid w:val="00182A67"/>
    <w:rsid w:val="00184284"/>
    <w:rsid w:val="00184C27"/>
    <w:rsid w:val="0018555A"/>
    <w:rsid w:val="0019040F"/>
    <w:rsid w:val="001918E6"/>
    <w:rsid w:val="001933F8"/>
    <w:rsid w:val="0019485E"/>
    <w:rsid w:val="001A3E6D"/>
    <w:rsid w:val="001B12FC"/>
    <w:rsid w:val="001B25B3"/>
    <w:rsid w:val="001B29C5"/>
    <w:rsid w:val="001B4EF9"/>
    <w:rsid w:val="001B5B8A"/>
    <w:rsid w:val="001B5FA8"/>
    <w:rsid w:val="001B7D25"/>
    <w:rsid w:val="001C00FE"/>
    <w:rsid w:val="001C2904"/>
    <w:rsid w:val="001C3A00"/>
    <w:rsid w:val="001C6CE8"/>
    <w:rsid w:val="001D12B3"/>
    <w:rsid w:val="001D2ACB"/>
    <w:rsid w:val="001D3230"/>
    <w:rsid w:val="001E2727"/>
    <w:rsid w:val="001E3C02"/>
    <w:rsid w:val="001F03A5"/>
    <w:rsid w:val="001F1947"/>
    <w:rsid w:val="001F4F2C"/>
    <w:rsid w:val="001F67BE"/>
    <w:rsid w:val="001F785E"/>
    <w:rsid w:val="00200BF1"/>
    <w:rsid w:val="002051AC"/>
    <w:rsid w:val="00205303"/>
    <w:rsid w:val="00205C1C"/>
    <w:rsid w:val="00213D7D"/>
    <w:rsid w:val="00214A17"/>
    <w:rsid w:val="00216B94"/>
    <w:rsid w:val="00225E07"/>
    <w:rsid w:val="002303FD"/>
    <w:rsid w:val="00232E23"/>
    <w:rsid w:val="002341A5"/>
    <w:rsid w:val="00234FDC"/>
    <w:rsid w:val="00235501"/>
    <w:rsid w:val="0024653D"/>
    <w:rsid w:val="00250BDC"/>
    <w:rsid w:val="00251BF1"/>
    <w:rsid w:val="00253D7C"/>
    <w:rsid w:val="00255DD6"/>
    <w:rsid w:val="002603A0"/>
    <w:rsid w:val="0026686F"/>
    <w:rsid w:val="002671CE"/>
    <w:rsid w:val="00267D16"/>
    <w:rsid w:val="00271CE3"/>
    <w:rsid w:val="002736C6"/>
    <w:rsid w:val="00273939"/>
    <w:rsid w:val="0028317D"/>
    <w:rsid w:val="00283A81"/>
    <w:rsid w:val="00286D4F"/>
    <w:rsid w:val="00287ED1"/>
    <w:rsid w:val="002923C9"/>
    <w:rsid w:val="00294FA0"/>
    <w:rsid w:val="00296F34"/>
    <w:rsid w:val="002A1D62"/>
    <w:rsid w:val="002A4F38"/>
    <w:rsid w:val="002A57CE"/>
    <w:rsid w:val="002A7338"/>
    <w:rsid w:val="002A73C3"/>
    <w:rsid w:val="002B1C1F"/>
    <w:rsid w:val="002B211D"/>
    <w:rsid w:val="002B2D37"/>
    <w:rsid w:val="002B30F4"/>
    <w:rsid w:val="002B43FF"/>
    <w:rsid w:val="002B68C7"/>
    <w:rsid w:val="002C272E"/>
    <w:rsid w:val="002C3B49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E7FF4"/>
    <w:rsid w:val="002F1192"/>
    <w:rsid w:val="002F1B52"/>
    <w:rsid w:val="002F3E7C"/>
    <w:rsid w:val="003008BC"/>
    <w:rsid w:val="00303B7F"/>
    <w:rsid w:val="00304223"/>
    <w:rsid w:val="00304FEB"/>
    <w:rsid w:val="00310FF3"/>
    <w:rsid w:val="003144C9"/>
    <w:rsid w:val="003175E9"/>
    <w:rsid w:val="0032529E"/>
    <w:rsid w:val="00330147"/>
    <w:rsid w:val="00330B38"/>
    <w:rsid w:val="00341FFC"/>
    <w:rsid w:val="00343210"/>
    <w:rsid w:val="00344C73"/>
    <w:rsid w:val="003453C5"/>
    <w:rsid w:val="00345AFD"/>
    <w:rsid w:val="00347B79"/>
    <w:rsid w:val="00347D09"/>
    <w:rsid w:val="00351B4E"/>
    <w:rsid w:val="00353B78"/>
    <w:rsid w:val="00354A0A"/>
    <w:rsid w:val="0035672E"/>
    <w:rsid w:val="00364999"/>
    <w:rsid w:val="00364CEB"/>
    <w:rsid w:val="00365181"/>
    <w:rsid w:val="00366DD7"/>
    <w:rsid w:val="003712FD"/>
    <w:rsid w:val="0037249A"/>
    <w:rsid w:val="00372821"/>
    <w:rsid w:val="00372894"/>
    <w:rsid w:val="00373637"/>
    <w:rsid w:val="00380022"/>
    <w:rsid w:val="0038146B"/>
    <w:rsid w:val="0038398C"/>
    <w:rsid w:val="00383E50"/>
    <w:rsid w:val="00383F5C"/>
    <w:rsid w:val="003852FB"/>
    <w:rsid w:val="003910D6"/>
    <w:rsid w:val="00394CB7"/>
    <w:rsid w:val="003959ED"/>
    <w:rsid w:val="00395A35"/>
    <w:rsid w:val="00396F11"/>
    <w:rsid w:val="00396F7D"/>
    <w:rsid w:val="00397889"/>
    <w:rsid w:val="003A0049"/>
    <w:rsid w:val="003A5105"/>
    <w:rsid w:val="003A7BE3"/>
    <w:rsid w:val="003B3C3D"/>
    <w:rsid w:val="003C1584"/>
    <w:rsid w:val="003C2B94"/>
    <w:rsid w:val="003C567F"/>
    <w:rsid w:val="003C7705"/>
    <w:rsid w:val="003D75E7"/>
    <w:rsid w:val="003E37A6"/>
    <w:rsid w:val="003E5EBF"/>
    <w:rsid w:val="003E6025"/>
    <w:rsid w:val="003F212E"/>
    <w:rsid w:val="003F561A"/>
    <w:rsid w:val="00403E9B"/>
    <w:rsid w:val="004056C5"/>
    <w:rsid w:val="004064C7"/>
    <w:rsid w:val="00410632"/>
    <w:rsid w:val="00412784"/>
    <w:rsid w:val="004139C6"/>
    <w:rsid w:val="00416818"/>
    <w:rsid w:val="004275A1"/>
    <w:rsid w:val="00430F00"/>
    <w:rsid w:val="004316A9"/>
    <w:rsid w:val="004327C4"/>
    <w:rsid w:val="00433F21"/>
    <w:rsid w:val="00435AA3"/>
    <w:rsid w:val="004374AE"/>
    <w:rsid w:val="004402A5"/>
    <w:rsid w:val="004473C9"/>
    <w:rsid w:val="00452C16"/>
    <w:rsid w:val="00456DC0"/>
    <w:rsid w:val="00456F02"/>
    <w:rsid w:val="004613FF"/>
    <w:rsid w:val="00461F60"/>
    <w:rsid w:val="00470BAA"/>
    <w:rsid w:val="004728E5"/>
    <w:rsid w:val="0047335F"/>
    <w:rsid w:val="00477038"/>
    <w:rsid w:val="004778D9"/>
    <w:rsid w:val="00481E64"/>
    <w:rsid w:val="00486F36"/>
    <w:rsid w:val="00490471"/>
    <w:rsid w:val="00491ED3"/>
    <w:rsid w:val="00492229"/>
    <w:rsid w:val="00492CAB"/>
    <w:rsid w:val="004931F4"/>
    <w:rsid w:val="004A2ED8"/>
    <w:rsid w:val="004A5438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C3E12"/>
    <w:rsid w:val="004D6F8E"/>
    <w:rsid w:val="004E0B9A"/>
    <w:rsid w:val="004E3CA1"/>
    <w:rsid w:val="004F5E1F"/>
    <w:rsid w:val="00501033"/>
    <w:rsid w:val="0050649A"/>
    <w:rsid w:val="0050792F"/>
    <w:rsid w:val="005128BD"/>
    <w:rsid w:val="005159AA"/>
    <w:rsid w:val="00517FF5"/>
    <w:rsid w:val="005215D8"/>
    <w:rsid w:val="0052176D"/>
    <w:rsid w:val="00530D9B"/>
    <w:rsid w:val="00532EFF"/>
    <w:rsid w:val="00534C89"/>
    <w:rsid w:val="00536A59"/>
    <w:rsid w:val="00537C42"/>
    <w:rsid w:val="00540A14"/>
    <w:rsid w:val="0054118D"/>
    <w:rsid w:val="00542228"/>
    <w:rsid w:val="00543596"/>
    <w:rsid w:val="005453D0"/>
    <w:rsid w:val="00546B1A"/>
    <w:rsid w:val="00551ED2"/>
    <w:rsid w:val="00554A6B"/>
    <w:rsid w:val="00555EDD"/>
    <w:rsid w:val="00564253"/>
    <w:rsid w:val="00566245"/>
    <w:rsid w:val="00567562"/>
    <w:rsid w:val="00572661"/>
    <w:rsid w:val="00573364"/>
    <w:rsid w:val="00577323"/>
    <w:rsid w:val="00580212"/>
    <w:rsid w:val="005802F6"/>
    <w:rsid w:val="00580D1A"/>
    <w:rsid w:val="005906A1"/>
    <w:rsid w:val="0059383A"/>
    <w:rsid w:val="00593FFD"/>
    <w:rsid w:val="005A0CA5"/>
    <w:rsid w:val="005A1D27"/>
    <w:rsid w:val="005A25AB"/>
    <w:rsid w:val="005A2F84"/>
    <w:rsid w:val="005A71B7"/>
    <w:rsid w:val="005B0274"/>
    <w:rsid w:val="005B28CA"/>
    <w:rsid w:val="005B3692"/>
    <w:rsid w:val="005B3A77"/>
    <w:rsid w:val="005B69A9"/>
    <w:rsid w:val="005B7002"/>
    <w:rsid w:val="005B79FA"/>
    <w:rsid w:val="005B7CAB"/>
    <w:rsid w:val="005C0C6F"/>
    <w:rsid w:val="005D2ADC"/>
    <w:rsid w:val="005D2CB4"/>
    <w:rsid w:val="005D7E9A"/>
    <w:rsid w:val="005E4647"/>
    <w:rsid w:val="005F1CAA"/>
    <w:rsid w:val="005F284B"/>
    <w:rsid w:val="005F3D13"/>
    <w:rsid w:val="005F50BF"/>
    <w:rsid w:val="005F7489"/>
    <w:rsid w:val="00600987"/>
    <w:rsid w:val="00600FF2"/>
    <w:rsid w:val="00603608"/>
    <w:rsid w:val="00603617"/>
    <w:rsid w:val="006075E6"/>
    <w:rsid w:val="00611259"/>
    <w:rsid w:val="006113AC"/>
    <w:rsid w:val="00612294"/>
    <w:rsid w:val="00614FA6"/>
    <w:rsid w:val="00615230"/>
    <w:rsid w:val="00615DB2"/>
    <w:rsid w:val="006233E2"/>
    <w:rsid w:val="00630B8B"/>
    <w:rsid w:val="0063425A"/>
    <w:rsid w:val="00636967"/>
    <w:rsid w:val="00636B2B"/>
    <w:rsid w:val="00637C43"/>
    <w:rsid w:val="006402D6"/>
    <w:rsid w:val="006411DC"/>
    <w:rsid w:val="006426FE"/>
    <w:rsid w:val="00644764"/>
    <w:rsid w:val="006462A2"/>
    <w:rsid w:val="006558D4"/>
    <w:rsid w:val="0065681E"/>
    <w:rsid w:val="00660476"/>
    <w:rsid w:val="00660F6F"/>
    <w:rsid w:val="0066198D"/>
    <w:rsid w:val="006675C0"/>
    <w:rsid w:val="00674387"/>
    <w:rsid w:val="006756F2"/>
    <w:rsid w:val="00680A9F"/>
    <w:rsid w:val="00680E8C"/>
    <w:rsid w:val="006843A3"/>
    <w:rsid w:val="00692810"/>
    <w:rsid w:val="006A05A4"/>
    <w:rsid w:val="006A0769"/>
    <w:rsid w:val="006A4001"/>
    <w:rsid w:val="006A5578"/>
    <w:rsid w:val="006A63B0"/>
    <w:rsid w:val="006B1671"/>
    <w:rsid w:val="006B3EB0"/>
    <w:rsid w:val="006B78FB"/>
    <w:rsid w:val="006B7A07"/>
    <w:rsid w:val="006C19D3"/>
    <w:rsid w:val="006C4BE5"/>
    <w:rsid w:val="006C5EF6"/>
    <w:rsid w:val="006C760D"/>
    <w:rsid w:val="006D153C"/>
    <w:rsid w:val="006D32BE"/>
    <w:rsid w:val="006D4EBB"/>
    <w:rsid w:val="006D4EDF"/>
    <w:rsid w:val="006D5BE2"/>
    <w:rsid w:val="006D7FB1"/>
    <w:rsid w:val="006E1329"/>
    <w:rsid w:val="006E2EF2"/>
    <w:rsid w:val="006E5698"/>
    <w:rsid w:val="006E6FC9"/>
    <w:rsid w:val="006E7D96"/>
    <w:rsid w:val="006F66D7"/>
    <w:rsid w:val="006F74A7"/>
    <w:rsid w:val="00711950"/>
    <w:rsid w:val="00715FDD"/>
    <w:rsid w:val="007166E9"/>
    <w:rsid w:val="00730FFE"/>
    <w:rsid w:val="00732E14"/>
    <w:rsid w:val="0074109F"/>
    <w:rsid w:val="00744C43"/>
    <w:rsid w:val="00761D6C"/>
    <w:rsid w:val="0076314B"/>
    <w:rsid w:val="0076402F"/>
    <w:rsid w:val="0076731C"/>
    <w:rsid w:val="0078202D"/>
    <w:rsid w:val="0078580A"/>
    <w:rsid w:val="00785FA2"/>
    <w:rsid w:val="00786CCD"/>
    <w:rsid w:val="007927DB"/>
    <w:rsid w:val="00795BFD"/>
    <w:rsid w:val="007972A7"/>
    <w:rsid w:val="007A39D5"/>
    <w:rsid w:val="007A3BD1"/>
    <w:rsid w:val="007B18FC"/>
    <w:rsid w:val="007B1EA3"/>
    <w:rsid w:val="007B3335"/>
    <w:rsid w:val="007B377D"/>
    <w:rsid w:val="007B60BB"/>
    <w:rsid w:val="007C2675"/>
    <w:rsid w:val="007C7772"/>
    <w:rsid w:val="007D2E33"/>
    <w:rsid w:val="007E114F"/>
    <w:rsid w:val="007E12CC"/>
    <w:rsid w:val="007E3FCE"/>
    <w:rsid w:val="007F18E1"/>
    <w:rsid w:val="007F248C"/>
    <w:rsid w:val="007F2DAF"/>
    <w:rsid w:val="007F2FD7"/>
    <w:rsid w:val="007F48E5"/>
    <w:rsid w:val="007F5A73"/>
    <w:rsid w:val="00801AE5"/>
    <w:rsid w:val="008029CF"/>
    <w:rsid w:val="00803214"/>
    <w:rsid w:val="0080459B"/>
    <w:rsid w:val="00804E8F"/>
    <w:rsid w:val="0080525E"/>
    <w:rsid w:val="0083101C"/>
    <w:rsid w:val="00831988"/>
    <w:rsid w:val="0083206E"/>
    <w:rsid w:val="0083558F"/>
    <w:rsid w:val="00840C97"/>
    <w:rsid w:val="00840DC7"/>
    <w:rsid w:val="0084238C"/>
    <w:rsid w:val="00843495"/>
    <w:rsid w:val="0085058B"/>
    <w:rsid w:val="008515AF"/>
    <w:rsid w:val="0085183C"/>
    <w:rsid w:val="00854005"/>
    <w:rsid w:val="00857ABB"/>
    <w:rsid w:val="0086247E"/>
    <w:rsid w:val="00864A19"/>
    <w:rsid w:val="00865BCE"/>
    <w:rsid w:val="0087058A"/>
    <w:rsid w:val="008820C1"/>
    <w:rsid w:val="00886341"/>
    <w:rsid w:val="00886387"/>
    <w:rsid w:val="00890BFB"/>
    <w:rsid w:val="008929BB"/>
    <w:rsid w:val="00892B3C"/>
    <w:rsid w:val="008A10F8"/>
    <w:rsid w:val="008A198E"/>
    <w:rsid w:val="008A19E9"/>
    <w:rsid w:val="008A3147"/>
    <w:rsid w:val="008A3ECC"/>
    <w:rsid w:val="008B0817"/>
    <w:rsid w:val="008B1776"/>
    <w:rsid w:val="008B23A9"/>
    <w:rsid w:val="008B506F"/>
    <w:rsid w:val="008C150D"/>
    <w:rsid w:val="008C2818"/>
    <w:rsid w:val="008C4465"/>
    <w:rsid w:val="008D111F"/>
    <w:rsid w:val="008D298A"/>
    <w:rsid w:val="008D3774"/>
    <w:rsid w:val="008E1020"/>
    <w:rsid w:val="008E3659"/>
    <w:rsid w:val="008E38AE"/>
    <w:rsid w:val="008E6578"/>
    <w:rsid w:val="008E7E51"/>
    <w:rsid w:val="008F0C18"/>
    <w:rsid w:val="008F12FB"/>
    <w:rsid w:val="008F35D9"/>
    <w:rsid w:val="008F567A"/>
    <w:rsid w:val="008F5C77"/>
    <w:rsid w:val="008F61B4"/>
    <w:rsid w:val="008F6472"/>
    <w:rsid w:val="008F68CC"/>
    <w:rsid w:val="008F7F6E"/>
    <w:rsid w:val="00900E55"/>
    <w:rsid w:val="009055D6"/>
    <w:rsid w:val="00905845"/>
    <w:rsid w:val="00906A0F"/>
    <w:rsid w:val="00913795"/>
    <w:rsid w:val="00915D72"/>
    <w:rsid w:val="00917338"/>
    <w:rsid w:val="0091736F"/>
    <w:rsid w:val="009179A3"/>
    <w:rsid w:val="00923664"/>
    <w:rsid w:val="00924C10"/>
    <w:rsid w:val="009313DC"/>
    <w:rsid w:val="00931450"/>
    <w:rsid w:val="0093146C"/>
    <w:rsid w:val="00931FA5"/>
    <w:rsid w:val="00935A4C"/>
    <w:rsid w:val="00942AD1"/>
    <w:rsid w:val="00943637"/>
    <w:rsid w:val="00943C5B"/>
    <w:rsid w:val="0094674A"/>
    <w:rsid w:val="0095623E"/>
    <w:rsid w:val="009569BD"/>
    <w:rsid w:val="009600B6"/>
    <w:rsid w:val="00963543"/>
    <w:rsid w:val="00963B3F"/>
    <w:rsid w:val="00964178"/>
    <w:rsid w:val="009643B4"/>
    <w:rsid w:val="00964788"/>
    <w:rsid w:val="00965066"/>
    <w:rsid w:val="009657F8"/>
    <w:rsid w:val="00965E68"/>
    <w:rsid w:val="00967499"/>
    <w:rsid w:val="009736CC"/>
    <w:rsid w:val="00974E52"/>
    <w:rsid w:val="00975A2C"/>
    <w:rsid w:val="00975EF7"/>
    <w:rsid w:val="00976512"/>
    <w:rsid w:val="00980B77"/>
    <w:rsid w:val="009845FA"/>
    <w:rsid w:val="00987A6A"/>
    <w:rsid w:val="00987E36"/>
    <w:rsid w:val="00993E4C"/>
    <w:rsid w:val="00996EE0"/>
    <w:rsid w:val="009A08C5"/>
    <w:rsid w:val="009A1C13"/>
    <w:rsid w:val="009A6B7D"/>
    <w:rsid w:val="009B10A9"/>
    <w:rsid w:val="009B59B1"/>
    <w:rsid w:val="009B5C54"/>
    <w:rsid w:val="009C1344"/>
    <w:rsid w:val="009C1ACE"/>
    <w:rsid w:val="009C1D46"/>
    <w:rsid w:val="009C2495"/>
    <w:rsid w:val="009C35EC"/>
    <w:rsid w:val="009C373E"/>
    <w:rsid w:val="009C4495"/>
    <w:rsid w:val="009C6EB1"/>
    <w:rsid w:val="009D1218"/>
    <w:rsid w:val="009D127B"/>
    <w:rsid w:val="009D2396"/>
    <w:rsid w:val="009E2CD6"/>
    <w:rsid w:val="009E3FEF"/>
    <w:rsid w:val="009F5B4E"/>
    <w:rsid w:val="00A00514"/>
    <w:rsid w:val="00A05EBC"/>
    <w:rsid w:val="00A130E0"/>
    <w:rsid w:val="00A14A06"/>
    <w:rsid w:val="00A249FD"/>
    <w:rsid w:val="00A2508D"/>
    <w:rsid w:val="00A25133"/>
    <w:rsid w:val="00A25BB2"/>
    <w:rsid w:val="00A26807"/>
    <w:rsid w:val="00A32A3F"/>
    <w:rsid w:val="00A337B1"/>
    <w:rsid w:val="00A35F3D"/>
    <w:rsid w:val="00A4001A"/>
    <w:rsid w:val="00A46AA8"/>
    <w:rsid w:val="00A52D45"/>
    <w:rsid w:val="00A55AD2"/>
    <w:rsid w:val="00A5668F"/>
    <w:rsid w:val="00A57B9F"/>
    <w:rsid w:val="00A6079D"/>
    <w:rsid w:val="00A61D25"/>
    <w:rsid w:val="00A66D9E"/>
    <w:rsid w:val="00A670BD"/>
    <w:rsid w:val="00A67852"/>
    <w:rsid w:val="00A70C80"/>
    <w:rsid w:val="00A80780"/>
    <w:rsid w:val="00A82E1B"/>
    <w:rsid w:val="00A83770"/>
    <w:rsid w:val="00A85E6A"/>
    <w:rsid w:val="00A86D14"/>
    <w:rsid w:val="00A9148A"/>
    <w:rsid w:val="00A924FE"/>
    <w:rsid w:val="00A9342A"/>
    <w:rsid w:val="00AA35F7"/>
    <w:rsid w:val="00AA4193"/>
    <w:rsid w:val="00AA5249"/>
    <w:rsid w:val="00AA6B6A"/>
    <w:rsid w:val="00AA6D20"/>
    <w:rsid w:val="00AA7E56"/>
    <w:rsid w:val="00AB0ABD"/>
    <w:rsid w:val="00AB2AC0"/>
    <w:rsid w:val="00AB585D"/>
    <w:rsid w:val="00AB6223"/>
    <w:rsid w:val="00AB639E"/>
    <w:rsid w:val="00AC00B2"/>
    <w:rsid w:val="00AC195F"/>
    <w:rsid w:val="00AC3F5B"/>
    <w:rsid w:val="00AC51B6"/>
    <w:rsid w:val="00AD315A"/>
    <w:rsid w:val="00AD3F05"/>
    <w:rsid w:val="00AE6943"/>
    <w:rsid w:val="00AF235C"/>
    <w:rsid w:val="00AF4E67"/>
    <w:rsid w:val="00B00CC7"/>
    <w:rsid w:val="00B10BB0"/>
    <w:rsid w:val="00B137C1"/>
    <w:rsid w:val="00B13CBF"/>
    <w:rsid w:val="00B14596"/>
    <w:rsid w:val="00B1532C"/>
    <w:rsid w:val="00B175C5"/>
    <w:rsid w:val="00B208B6"/>
    <w:rsid w:val="00B24CBD"/>
    <w:rsid w:val="00B25D61"/>
    <w:rsid w:val="00B25F00"/>
    <w:rsid w:val="00B32D1D"/>
    <w:rsid w:val="00B37A83"/>
    <w:rsid w:val="00B37CC1"/>
    <w:rsid w:val="00B37E3E"/>
    <w:rsid w:val="00B404D4"/>
    <w:rsid w:val="00B40A22"/>
    <w:rsid w:val="00B419D4"/>
    <w:rsid w:val="00B466CE"/>
    <w:rsid w:val="00B52D5D"/>
    <w:rsid w:val="00B548FC"/>
    <w:rsid w:val="00B55ECC"/>
    <w:rsid w:val="00B61D82"/>
    <w:rsid w:val="00B65F15"/>
    <w:rsid w:val="00B677A8"/>
    <w:rsid w:val="00B70F7A"/>
    <w:rsid w:val="00B735EC"/>
    <w:rsid w:val="00B747F2"/>
    <w:rsid w:val="00B76B98"/>
    <w:rsid w:val="00B850B7"/>
    <w:rsid w:val="00B860FB"/>
    <w:rsid w:val="00B8786A"/>
    <w:rsid w:val="00B93D7D"/>
    <w:rsid w:val="00B942E5"/>
    <w:rsid w:val="00B972A1"/>
    <w:rsid w:val="00B97CF4"/>
    <w:rsid w:val="00BB02EF"/>
    <w:rsid w:val="00BB3642"/>
    <w:rsid w:val="00BB5DD5"/>
    <w:rsid w:val="00BC1F02"/>
    <w:rsid w:val="00BC2761"/>
    <w:rsid w:val="00BC3584"/>
    <w:rsid w:val="00BC5A56"/>
    <w:rsid w:val="00BC7B4F"/>
    <w:rsid w:val="00BD1516"/>
    <w:rsid w:val="00BD53B4"/>
    <w:rsid w:val="00BD65BE"/>
    <w:rsid w:val="00BE5887"/>
    <w:rsid w:val="00BF05A2"/>
    <w:rsid w:val="00BF4FBA"/>
    <w:rsid w:val="00BF7C6B"/>
    <w:rsid w:val="00C0065A"/>
    <w:rsid w:val="00C02822"/>
    <w:rsid w:val="00C0646C"/>
    <w:rsid w:val="00C14C81"/>
    <w:rsid w:val="00C21D90"/>
    <w:rsid w:val="00C242EB"/>
    <w:rsid w:val="00C30101"/>
    <w:rsid w:val="00C33FA2"/>
    <w:rsid w:val="00C36D1E"/>
    <w:rsid w:val="00C374C4"/>
    <w:rsid w:val="00C40354"/>
    <w:rsid w:val="00C42127"/>
    <w:rsid w:val="00C4226B"/>
    <w:rsid w:val="00C44956"/>
    <w:rsid w:val="00C46D34"/>
    <w:rsid w:val="00C47440"/>
    <w:rsid w:val="00C56E96"/>
    <w:rsid w:val="00C63297"/>
    <w:rsid w:val="00C64B4E"/>
    <w:rsid w:val="00C66273"/>
    <w:rsid w:val="00C66E28"/>
    <w:rsid w:val="00C70191"/>
    <w:rsid w:val="00C706D0"/>
    <w:rsid w:val="00C75245"/>
    <w:rsid w:val="00C80D30"/>
    <w:rsid w:val="00C82934"/>
    <w:rsid w:val="00C8317C"/>
    <w:rsid w:val="00C84F64"/>
    <w:rsid w:val="00C91CFE"/>
    <w:rsid w:val="00C92EE9"/>
    <w:rsid w:val="00C93A31"/>
    <w:rsid w:val="00CA192C"/>
    <w:rsid w:val="00CA7EA6"/>
    <w:rsid w:val="00CB0434"/>
    <w:rsid w:val="00CB55A6"/>
    <w:rsid w:val="00CC16EB"/>
    <w:rsid w:val="00CC1F86"/>
    <w:rsid w:val="00CC4269"/>
    <w:rsid w:val="00CC62CE"/>
    <w:rsid w:val="00CC643E"/>
    <w:rsid w:val="00CD78A1"/>
    <w:rsid w:val="00CE28F6"/>
    <w:rsid w:val="00CE34C7"/>
    <w:rsid w:val="00CE40E5"/>
    <w:rsid w:val="00CE4B0F"/>
    <w:rsid w:val="00CF7E6E"/>
    <w:rsid w:val="00D0592C"/>
    <w:rsid w:val="00D07D53"/>
    <w:rsid w:val="00D17D89"/>
    <w:rsid w:val="00D30479"/>
    <w:rsid w:val="00D3153B"/>
    <w:rsid w:val="00D3192D"/>
    <w:rsid w:val="00D32E37"/>
    <w:rsid w:val="00D4122B"/>
    <w:rsid w:val="00D42275"/>
    <w:rsid w:val="00D43C3E"/>
    <w:rsid w:val="00D44205"/>
    <w:rsid w:val="00D4628C"/>
    <w:rsid w:val="00D50B4E"/>
    <w:rsid w:val="00D53DCB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77F8D"/>
    <w:rsid w:val="00D80EEF"/>
    <w:rsid w:val="00D83690"/>
    <w:rsid w:val="00D876E3"/>
    <w:rsid w:val="00D911E4"/>
    <w:rsid w:val="00D96A15"/>
    <w:rsid w:val="00DA0114"/>
    <w:rsid w:val="00DA1635"/>
    <w:rsid w:val="00DA1819"/>
    <w:rsid w:val="00DA45A5"/>
    <w:rsid w:val="00DB2A6F"/>
    <w:rsid w:val="00DB32A5"/>
    <w:rsid w:val="00DB48FA"/>
    <w:rsid w:val="00DB4A5E"/>
    <w:rsid w:val="00DB4F70"/>
    <w:rsid w:val="00DB5379"/>
    <w:rsid w:val="00DC10A7"/>
    <w:rsid w:val="00DC21E9"/>
    <w:rsid w:val="00DC3D4D"/>
    <w:rsid w:val="00DC71BE"/>
    <w:rsid w:val="00DD0911"/>
    <w:rsid w:val="00DD1D69"/>
    <w:rsid w:val="00DD5562"/>
    <w:rsid w:val="00DE2F39"/>
    <w:rsid w:val="00DE3F2C"/>
    <w:rsid w:val="00DE5F4B"/>
    <w:rsid w:val="00DE638D"/>
    <w:rsid w:val="00DE6DD0"/>
    <w:rsid w:val="00DF080D"/>
    <w:rsid w:val="00DF18A4"/>
    <w:rsid w:val="00DF2C35"/>
    <w:rsid w:val="00DF464F"/>
    <w:rsid w:val="00E005E4"/>
    <w:rsid w:val="00E04395"/>
    <w:rsid w:val="00E11F7F"/>
    <w:rsid w:val="00E1378F"/>
    <w:rsid w:val="00E22518"/>
    <w:rsid w:val="00E23A6B"/>
    <w:rsid w:val="00E24B27"/>
    <w:rsid w:val="00E33FCC"/>
    <w:rsid w:val="00E34F04"/>
    <w:rsid w:val="00E37403"/>
    <w:rsid w:val="00E42347"/>
    <w:rsid w:val="00E46CD6"/>
    <w:rsid w:val="00E51DC2"/>
    <w:rsid w:val="00E558F4"/>
    <w:rsid w:val="00E627BC"/>
    <w:rsid w:val="00E65023"/>
    <w:rsid w:val="00E65818"/>
    <w:rsid w:val="00E7023E"/>
    <w:rsid w:val="00E72F04"/>
    <w:rsid w:val="00E73D76"/>
    <w:rsid w:val="00E75213"/>
    <w:rsid w:val="00E7546B"/>
    <w:rsid w:val="00E949EB"/>
    <w:rsid w:val="00EA4418"/>
    <w:rsid w:val="00EA55A9"/>
    <w:rsid w:val="00EA5F5A"/>
    <w:rsid w:val="00EA6789"/>
    <w:rsid w:val="00EB0E2E"/>
    <w:rsid w:val="00EB321D"/>
    <w:rsid w:val="00EC2204"/>
    <w:rsid w:val="00EC4205"/>
    <w:rsid w:val="00ED357A"/>
    <w:rsid w:val="00ED40C7"/>
    <w:rsid w:val="00ED4A65"/>
    <w:rsid w:val="00ED50A3"/>
    <w:rsid w:val="00EE6DC2"/>
    <w:rsid w:val="00EE757B"/>
    <w:rsid w:val="00EF0DEA"/>
    <w:rsid w:val="00EF17B4"/>
    <w:rsid w:val="00EF2FE7"/>
    <w:rsid w:val="00EF5252"/>
    <w:rsid w:val="00F01D35"/>
    <w:rsid w:val="00F0209F"/>
    <w:rsid w:val="00F06E39"/>
    <w:rsid w:val="00F1543A"/>
    <w:rsid w:val="00F16499"/>
    <w:rsid w:val="00F26676"/>
    <w:rsid w:val="00F327FC"/>
    <w:rsid w:val="00F3340F"/>
    <w:rsid w:val="00F34DC9"/>
    <w:rsid w:val="00F36965"/>
    <w:rsid w:val="00F46E35"/>
    <w:rsid w:val="00F52C94"/>
    <w:rsid w:val="00F53149"/>
    <w:rsid w:val="00F53A04"/>
    <w:rsid w:val="00F5693B"/>
    <w:rsid w:val="00F57E23"/>
    <w:rsid w:val="00F716EB"/>
    <w:rsid w:val="00F868AB"/>
    <w:rsid w:val="00F91279"/>
    <w:rsid w:val="00FA0FAF"/>
    <w:rsid w:val="00FB381D"/>
    <w:rsid w:val="00FC17AD"/>
    <w:rsid w:val="00FC2DF7"/>
    <w:rsid w:val="00FC5252"/>
    <w:rsid w:val="00FD12C4"/>
    <w:rsid w:val="00FD7841"/>
    <w:rsid w:val="00FE10F8"/>
    <w:rsid w:val="00FE387F"/>
    <w:rsid w:val="00FE4638"/>
    <w:rsid w:val="00FE6CCF"/>
    <w:rsid w:val="00FE74A6"/>
    <w:rsid w:val="00FF06F1"/>
    <w:rsid w:val="00FF128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89182BF-8A24-4E0D-917A-3A1C771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72BD-4C8D-49A7-86CA-ED0F62F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1-11T23:44:00Z</cp:lastPrinted>
  <dcterms:created xsi:type="dcterms:W3CDTF">2015-02-10T19:42:00Z</dcterms:created>
  <dcterms:modified xsi:type="dcterms:W3CDTF">2015-02-10T19:42:00Z</dcterms:modified>
</cp:coreProperties>
</file>